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67D6" w14:textId="77777777" w:rsidR="009B06F9" w:rsidRPr="0094071A" w:rsidRDefault="009B06F9" w:rsidP="001D076B">
      <w:pPr>
        <w:ind w:right="-7"/>
        <w:jc w:val="center"/>
        <w:rPr>
          <w:rFonts w:asciiTheme="minorHAnsi" w:hAnsiTheme="minorHAnsi" w:cstheme="minorHAnsi"/>
          <w:sz w:val="24"/>
          <w:szCs w:val="24"/>
          <w:lang w:val="et-EE"/>
        </w:rPr>
      </w:pPr>
      <w:r w:rsidRPr="009B06F9">
        <w:rPr>
          <w:rFonts w:ascii="Futura Md BT" w:hAnsi="Futura Md BT" w:cstheme="minorHAnsi"/>
          <w:b/>
          <w:noProof/>
          <w:sz w:val="24"/>
          <w:szCs w:val="24"/>
          <w:lang w:val="et-EE"/>
        </w:rPr>
        <w:drawing>
          <wp:inline distT="0" distB="0" distL="0" distR="0" wp14:anchorId="325599A0" wp14:editId="18F36D2A">
            <wp:extent cx="1181100" cy="1181100"/>
            <wp:effectExtent l="19050" t="0" r="0" b="0"/>
            <wp:docPr id="2" name="Picture 1" descr="ERY_embleem_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Y_embleem_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B6377" w14:textId="77777777" w:rsidR="009B06F9" w:rsidRPr="0094071A" w:rsidRDefault="009B06F9" w:rsidP="001D076B">
      <w:pPr>
        <w:ind w:right="-7"/>
        <w:jc w:val="center"/>
        <w:rPr>
          <w:rFonts w:asciiTheme="minorHAnsi" w:hAnsiTheme="minorHAnsi" w:cstheme="minorHAnsi"/>
          <w:sz w:val="24"/>
          <w:szCs w:val="24"/>
          <w:lang w:val="et-EE"/>
        </w:rPr>
      </w:pPr>
    </w:p>
    <w:p w14:paraId="1F83CDA2" w14:textId="77777777" w:rsidR="001D076B" w:rsidRPr="00710FDA" w:rsidRDefault="001D076B" w:rsidP="00710FDA">
      <w:pPr>
        <w:ind w:right="-7"/>
        <w:jc w:val="center"/>
        <w:rPr>
          <w:rFonts w:asciiTheme="minorHAnsi" w:hAnsiTheme="minorHAnsi" w:cstheme="minorHAnsi"/>
          <w:b/>
          <w:sz w:val="28"/>
          <w:szCs w:val="28"/>
          <w:lang w:val="et-EE"/>
        </w:rPr>
      </w:pPr>
      <w:r w:rsidRPr="00710FDA">
        <w:rPr>
          <w:rFonts w:asciiTheme="minorHAnsi" w:hAnsiTheme="minorHAnsi" w:cstheme="minorHAnsi"/>
          <w:b/>
          <w:sz w:val="28"/>
          <w:szCs w:val="28"/>
          <w:lang w:val="et-EE"/>
        </w:rPr>
        <w:t>EESTI RAAMATUKOGUHOIDJATE ÜHINGU</w:t>
      </w:r>
      <w:r w:rsidR="009B06F9" w:rsidRPr="00710FDA">
        <w:rPr>
          <w:rFonts w:asciiTheme="minorHAnsi" w:hAnsiTheme="minorHAnsi" w:cstheme="minorHAnsi"/>
          <w:b/>
          <w:sz w:val="28"/>
          <w:szCs w:val="28"/>
          <w:lang w:val="et-EE"/>
        </w:rPr>
        <w:t xml:space="preserve"> </w:t>
      </w:r>
      <w:r w:rsidRPr="00710FDA">
        <w:rPr>
          <w:rFonts w:asciiTheme="minorHAnsi" w:hAnsiTheme="minorHAnsi" w:cstheme="minorHAnsi"/>
          <w:b/>
          <w:sz w:val="28"/>
          <w:szCs w:val="28"/>
          <w:lang w:val="et-EE"/>
        </w:rPr>
        <w:t>JUHATUS</w:t>
      </w:r>
      <w:r w:rsidR="009B06F9" w:rsidRPr="00710FDA">
        <w:rPr>
          <w:rFonts w:asciiTheme="minorHAnsi" w:hAnsiTheme="minorHAnsi" w:cstheme="minorHAnsi"/>
          <w:b/>
          <w:sz w:val="28"/>
          <w:szCs w:val="28"/>
          <w:lang w:val="et-EE"/>
        </w:rPr>
        <w:t>ELE</w:t>
      </w:r>
    </w:p>
    <w:p w14:paraId="1E748E01" w14:textId="77777777" w:rsidR="001D076B" w:rsidRPr="00DB5B6D" w:rsidRDefault="001D076B" w:rsidP="001D076B">
      <w:pPr>
        <w:ind w:right="-7"/>
        <w:rPr>
          <w:rFonts w:asciiTheme="minorHAnsi" w:hAnsiTheme="minorHAnsi" w:cstheme="minorHAnsi"/>
          <w:b/>
          <w:sz w:val="24"/>
          <w:szCs w:val="24"/>
          <w:lang w:val="et-EE"/>
        </w:rPr>
      </w:pPr>
    </w:p>
    <w:p w14:paraId="78788125" w14:textId="2529821A" w:rsidR="001D076B" w:rsidRPr="00DB5B6D" w:rsidRDefault="001D076B" w:rsidP="000A79A5">
      <w:pPr>
        <w:ind w:left="2160" w:right="-7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Ees- ja perekonnanimi: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1830706907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41FF5EE7" w14:textId="21ED20C6" w:rsidR="001D076B" w:rsidRPr="00DB5B6D" w:rsidRDefault="001D076B" w:rsidP="000A79A5">
      <w:pPr>
        <w:ind w:left="2880" w:right="-7" w:firstLine="522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Isikukood: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754019206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7CE8A47F" w14:textId="77777777" w:rsidR="001D076B" w:rsidRPr="00DB5B6D" w:rsidRDefault="001D076B" w:rsidP="0094071A">
      <w:pPr>
        <w:ind w:left="3828" w:right="-7"/>
        <w:jc w:val="center"/>
        <w:rPr>
          <w:rFonts w:asciiTheme="minorHAnsi" w:hAnsiTheme="minorHAnsi" w:cstheme="minorHAnsi"/>
          <w:b/>
          <w:sz w:val="24"/>
          <w:szCs w:val="24"/>
          <w:lang w:val="et-EE"/>
        </w:rPr>
      </w:pPr>
    </w:p>
    <w:p w14:paraId="03FBA183" w14:textId="77777777" w:rsidR="009B06F9" w:rsidRPr="00DB5B6D" w:rsidRDefault="009B06F9" w:rsidP="001D076B">
      <w:pPr>
        <w:ind w:right="-7"/>
        <w:jc w:val="center"/>
        <w:rPr>
          <w:rFonts w:asciiTheme="minorHAnsi" w:hAnsiTheme="minorHAnsi" w:cstheme="minorHAnsi"/>
          <w:b/>
          <w:sz w:val="24"/>
          <w:szCs w:val="24"/>
          <w:lang w:val="et-EE"/>
        </w:rPr>
      </w:pPr>
    </w:p>
    <w:p w14:paraId="676FDE5A" w14:textId="77777777" w:rsidR="001D076B" w:rsidRPr="00710FDA" w:rsidRDefault="001D076B" w:rsidP="00710FDA">
      <w:pPr>
        <w:ind w:right="-7"/>
        <w:jc w:val="center"/>
        <w:rPr>
          <w:rFonts w:asciiTheme="minorHAnsi" w:hAnsiTheme="minorHAnsi" w:cstheme="minorHAnsi"/>
          <w:b/>
          <w:sz w:val="28"/>
          <w:szCs w:val="28"/>
          <w:lang w:val="et-EE"/>
        </w:rPr>
      </w:pPr>
      <w:r w:rsidRPr="00710FDA">
        <w:rPr>
          <w:rFonts w:asciiTheme="minorHAnsi" w:hAnsiTheme="minorHAnsi" w:cstheme="minorHAnsi"/>
          <w:b/>
          <w:sz w:val="28"/>
          <w:szCs w:val="28"/>
          <w:lang w:val="et-EE"/>
        </w:rPr>
        <w:t>AVALDUS</w:t>
      </w:r>
    </w:p>
    <w:p w14:paraId="49B212A3" w14:textId="77777777" w:rsidR="001D076B" w:rsidRPr="00DB5B6D" w:rsidRDefault="001D076B" w:rsidP="001D076B">
      <w:pPr>
        <w:ind w:right="-7"/>
        <w:jc w:val="center"/>
        <w:rPr>
          <w:rFonts w:asciiTheme="minorHAnsi" w:hAnsiTheme="minorHAnsi" w:cstheme="minorHAnsi"/>
          <w:b/>
          <w:sz w:val="24"/>
          <w:szCs w:val="24"/>
          <w:lang w:val="et-EE"/>
        </w:rPr>
      </w:pPr>
    </w:p>
    <w:p w14:paraId="4F81DF4A" w14:textId="77777777" w:rsidR="001D076B" w:rsidRPr="00DB5B6D" w:rsidRDefault="001D076B" w:rsidP="00F25E21">
      <w:pPr>
        <w:pStyle w:val="Taandegakehatekst"/>
        <w:spacing w:after="80"/>
        <w:ind w:right="-61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DB5B6D">
        <w:rPr>
          <w:rFonts w:asciiTheme="minorHAnsi" w:hAnsiTheme="minorHAnsi" w:cstheme="minorHAnsi"/>
          <w:sz w:val="24"/>
          <w:szCs w:val="24"/>
        </w:rPr>
        <w:t>Palun mind võtta Eesti Raamatukoguhoidjate Ühingu liikmeks.</w:t>
      </w:r>
    </w:p>
    <w:p w14:paraId="445FFF30" w14:textId="77777777" w:rsidR="001D076B" w:rsidRPr="00DB5B6D" w:rsidRDefault="001D076B" w:rsidP="00F25E21">
      <w:pPr>
        <w:pStyle w:val="Taandegakehatekst"/>
        <w:spacing w:after="80"/>
        <w:ind w:right="10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DB5B6D">
        <w:rPr>
          <w:rFonts w:asciiTheme="minorHAnsi" w:hAnsiTheme="minorHAnsi" w:cstheme="minorHAnsi"/>
          <w:sz w:val="24"/>
          <w:szCs w:val="24"/>
        </w:rPr>
        <w:t>Tunnustan Eesti Raamatukoguhoidjate Ühingu põhikirja ning tahan nõu ja jõuga ühingu tegevusest osa võtta.</w:t>
      </w:r>
    </w:p>
    <w:p w14:paraId="31CD9E18" w14:textId="77777777" w:rsidR="001D076B" w:rsidRPr="00DB5B6D" w:rsidRDefault="001D076B" w:rsidP="00F25E21">
      <w:pPr>
        <w:spacing w:after="80"/>
        <w:ind w:right="-7"/>
        <w:rPr>
          <w:rFonts w:asciiTheme="minorHAnsi" w:hAnsiTheme="minorHAnsi" w:cstheme="minorHAnsi"/>
          <w:sz w:val="24"/>
          <w:szCs w:val="24"/>
          <w:lang w:val="et-EE"/>
        </w:rPr>
      </w:pPr>
    </w:p>
    <w:p w14:paraId="288C753D" w14:textId="77777777" w:rsidR="001D076B" w:rsidRPr="00DB5B6D" w:rsidRDefault="001D076B" w:rsidP="00F25E21">
      <w:pPr>
        <w:tabs>
          <w:tab w:val="right" w:pos="4253"/>
        </w:tabs>
        <w:spacing w:after="80"/>
        <w:ind w:right="232"/>
        <w:rPr>
          <w:rFonts w:asciiTheme="minorHAnsi" w:hAnsiTheme="minorHAnsi" w:cstheme="minorHAnsi"/>
          <w:b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b/>
          <w:sz w:val="24"/>
          <w:szCs w:val="24"/>
          <w:lang w:val="et-EE"/>
        </w:rPr>
        <w:t>Töökoht</w:t>
      </w:r>
    </w:p>
    <w:p w14:paraId="2F7A6F31" w14:textId="39A08A92" w:rsidR="001D076B" w:rsidRPr="00DB5B6D" w:rsidRDefault="001D076B" w:rsidP="00F25E21">
      <w:pPr>
        <w:spacing w:after="80"/>
        <w:ind w:right="232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asutus: </w:t>
      </w:r>
      <w:r w:rsidR="000A79A5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-1816330267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07086FF7" w14:textId="452A6192" w:rsidR="001D076B" w:rsidRPr="00DB5B6D" w:rsidRDefault="001D076B" w:rsidP="00F25E21">
      <w:pPr>
        <w:spacing w:after="80"/>
        <w:ind w:right="232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>ametikoht:</w:t>
      </w:r>
      <w:r w:rsidR="000A79A5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2056200249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69BBFCF1" w14:textId="2790440B" w:rsidR="001D076B" w:rsidRPr="00DB5B6D" w:rsidRDefault="001D076B" w:rsidP="00F25E21">
      <w:pPr>
        <w:spacing w:after="80"/>
        <w:ind w:right="232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e-posti aadress: </w:t>
      </w:r>
      <w:r w:rsidR="000A79A5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-1326978634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6BE39BD0" w14:textId="77777777" w:rsidR="001D076B" w:rsidRPr="00DB5B6D" w:rsidRDefault="001D076B" w:rsidP="00F25E21">
      <w:pPr>
        <w:spacing w:after="80"/>
        <w:ind w:right="233"/>
        <w:rPr>
          <w:rFonts w:asciiTheme="minorHAnsi" w:hAnsiTheme="minorHAnsi" w:cstheme="minorHAnsi"/>
          <w:b/>
          <w:sz w:val="24"/>
          <w:szCs w:val="24"/>
          <w:lang w:val="et-EE"/>
        </w:rPr>
      </w:pPr>
    </w:p>
    <w:p w14:paraId="15DD7AD8" w14:textId="77777777" w:rsidR="001D076B" w:rsidRPr="00DB5B6D" w:rsidRDefault="001D076B" w:rsidP="00F25E21">
      <w:pPr>
        <w:spacing w:after="80"/>
        <w:ind w:right="233"/>
        <w:rPr>
          <w:rFonts w:asciiTheme="minorHAnsi" w:hAnsiTheme="minorHAnsi" w:cstheme="minorHAnsi"/>
          <w:b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b/>
          <w:sz w:val="24"/>
          <w:szCs w:val="24"/>
          <w:lang w:val="et-EE"/>
        </w:rPr>
        <w:t>Elukoht</w:t>
      </w:r>
    </w:p>
    <w:p w14:paraId="6CBE62BE" w14:textId="0B47610C" w:rsidR="001D076B" w:rsidRPr="00DB5B6D" w:rsidRDefault="001D076B" w:rsidP="00F25E21">
      <w:pPr>
        <w:spacing w:after="80"/>
        <w:ind w:right="232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>maakond:</w:t>
      </w:r>
      <w:r w:rsidR="000A79A5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632295157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5EDF0EA7" w14:textId="1FFB2799" w:rsidR="001D076B" w:rsidRPr="00DB5B6D" w:rsidRDefault="001D076B" w:rsidP="00F25E21">
      <w:pPr>
        <w:spacing w:after="80"/>
        <w:ind w:right="232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>linn</w:t>
      </w:r>
      <w:r w:rsidR="0094071A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/ vald / </w:t>
      </w:r>
      <w:r w:rsidRPr="00DB5B6D">
        <w:rPr>
          <w:rFonts w:asciiTheme="minorHAnsi" w:hAnsiTheme="minorHAnsi" w:cstheme="minorHAnsi"/>
          <w:sz w:val="24"/>
          <w:szCs w:val="24"/>
          <w:lang w:val="et-EE"/>
        </w:rPr>
        <w:t>küla</w:t>
      </w:r>
      <w:r w:rsidR="009479E7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/talu</w:t>
      </w: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: </w:t>
      </w:r>
      <w:r w:rsidR="000A79A5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-1800524186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2E4211C8" w14:textId="3D84E902" w:rsidR="001D076B" w:rsidRPr="00DB5B6D" w:rsidRDefault="001D076B" w:rsidP="00F25E21">
      <w:pPr>
        <w:spacing w:after="80"/>
        <w:ind w:right="232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tänav, maja ja </w:t>
      </w:r>
      <w:proofErr w:type="spellStart"/>
      <w:r w:rsidRPr="00DB5B6D">
        <w:rPr>
          <w:rFonts w:asciiTheme="minorHAnsi" w:hAnsiTheme="minorHAnsi" w:cstheme="minorHAnsi"/>
          <w:sz w:val="24"/>
          <w:szCs w:val="24"/>
          <w:lang w:val="et-EE"/>
        </w:rPr>
        <w:t>krt</w:t>
      </w:r>
      <w:proofErr w:type="spellEnd"/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nr:</w:t>
      </w:r>
      <w:r w:rsidR="000A79A5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607782814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37B0FBD3" w14:textId="6D1A2926" w:rsidR="001D076B" w:rsidRPr="00DB5B6D" w:rsidRDefault="001D076B" w:rsidP="00F25E21">
      <w:pPr>
        <w:spacing w:after="80"/>
        <w:ind w:right="232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postiindeks: </w:t>
      </w:r>
      <w:r w:rsidR="000A79A5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524373499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1BB9A326" w14:textId="45E3325D" w:rsidR="001D076B" w:rsidRPr="00DB5B6D" w:rsidRDefault="001D076B" w:rsidP="00F25E21">
      <w:pPr>
        <w:spacing w:after="120"/>
        <w:ind w:right="232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mobiiltelefon: </w:t>
      </w:r>
      <w:r w:rsidR="000A79A5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-1694220048"/>
          <w:placeholder>
            <w:docPart w:val="DefaultPlaceholder_-1854013440"/>
          </w:placeholder>
          <w:showingPlcHdr/>
        </w:sdtPr>
        <w:sdtContent>
          <w:r w:rsidR="000A79A5"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Teksti sisestamiseks klõpsake või koputage siin.</w:t>
          </w:r>
        </w:sdtContent>
      </w:sdt>
    </w:p>
    <w:p w14:paraId="4FE3BE9C" w14:textId="67465145" w:rsidR="00DB5B6D" w:rsidRPr="00DB5B6D" w:rsidRDefault="00DB5B6D" w:rsidP="00F25E21">
      <w:pPr>
        <w:spacing w:after="240"/>
        <w:ind w:right="-6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>Kontaktandmete muutusest informeerige ühe kuu jooksul ERÜ bürood (</w:t>
      </w:r>
      <w:hyperlink r:id="rId6" w:history="1">
        <w:r w:rsidR="00FB4E80" w:rsidRPr="00EA33FC">
          <w:rPr>
            <w:rStyle w:val="Hperlink"/>
            <w:rFonts w:asciiTheme="minorHAnsi" w:hAnsiTheme="minorHAnsi" w:cstheme="minorHAnsi"/>
            <w:sz w:val="24"/>
            <w:szCs w:val="24"/>
            <w:lang w:val="et-EE"/>
          </w:rPr>
          <w:t>ela@eru.lib.ee</w:t>
        </w:r>
      </w:hyperlink>
      <w:r w:rsidRPr="00DB5B6D">
        <w:rPr>
          <w:rFonts w:asciiTheme="minorHAnsi" w:hAnsiTheme="minorHAnsi" w:cstheme="minorHAnsi"/>
          <w:sz w:val="24"/>
          <w:szCs w:val="24"/>
          <w:lang w:val="et-EE"/>
        </w:rPr>
        <w:t>).</w:t>
      </w:r>
    </w:p>
    <w:p w14:paraId="1C4F1726" w14:textId="6E246286" w:rsidR="001D076B" w:rsidRPr="00DB5B6D" w:rsidRDefault="001D076B" w:rsidP="00F25E21">
      <w:pPr>
        <w:spacing w:after="120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>S</w:t>
      </w:r>
      <w:r w:rsidR="00D03E80" w:rsidRPr="00DB5B6D">
        <w:rPr>
          <w:rFonts w:asciiTheme="minorHAnsi" w:hAnsiTheme="minorHAnsi" w:cstheme="minorHAnsi"/>
          <w:sz w:val="24"/>
          <w:szCs w:val="24"/>
          <w:lang w:val="et-EE"/>
        </w:rPr>
        <w:t>oovin liituda ERÜ postiloendiga</w:t>
      </w:r>
      <w:r w:rsidR="00A97A57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: </w:t>
      </w:r>
      <w:r w:rsidR="000A79A5" w:rsidRPr="00DB5B6D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64594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B6D" w:rsidRPr="00DB5B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5B6D" w:rsidRPr="00DB5B6D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Pr="00DB5B6D">
        <w:rPr>
          <w:rFonts w:asciiTheme="minorHAnsi" w:hAnsiTheme="minorHAnsi" w:cstheme="minorHAnsi"/>
          <w:sz w:val="24"/>
          <w:szCs w:val="24"/>
          <w:lang w:val="et-EE"/>
        </w:rPr>
        <w:t>jah</w:t>
      </w:r>
      <w:r w:rsidR="000A79A5" w:rsidRPr="00DB5B6D">
        <w:rPr>
          <w:rFonts w:asciiTheme="minorHAnsi" w:hAnsiTheme="minorHAnsi" w:cstheme="minorHAnsi"/>
          <w:sz w:val="24"/>
          <w:szCs w:val="24"/>
          <w:lang w:val="et-EE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-135803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B6D" w:rsidRPr="00DB5B6D">
            <w:rPr>
              <w:rFonts w:ascii="Segoe UI Symbol" w:eastAsia="MS Gothic" w:hAnsi="Segoe UI Symbol" w:cs="Segoe UI Symbol"/>
              <w:sz w:val="24"/>
              <w:szCs w:val="24"/>
              <w:lang w:val="et-EE"/>
            </w:rPr>
            <w:t>☐</w:t>
          </w:r>
        </w:sdtContent>
      </w:sdt>
      <w:r w:rsidR="00DB5B6D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ei </w:t>
      </w:r>
      <w:r w:rsidR="00835B58">
        <w:rPr>
          <w:rFonts w:asciiTheme="minorHAnsi" w:hAnsiTheme="minorHAnsi" w:cstheme="minorHAnsi"/>
          <w:sz w:val="24"/>
          <w:szCs w:val="24"/>
          <w:lang w:val="et-EE"/>
        </w:rPr>
        <w:t>soovi</w:t>
      </w:r>
    </w:p>
    <w:p w14:paraId="1DB32E41" w14:textId="51E720A4" w:rsidR="00835B58" w:rsidRDefault="001D076B" w:rsidP="00F25E21">
      <w:pPr>
        <w:spacing w:after="120"/>
        <w:ind w:right="-7"/>
        <w:rPr>
          <w:rFonts w:asciiTheme="minorHAnsi" w:hAnsiTheme="minorHAnsi" w:cstheme="minorHAnsi"/>
          <w:b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b/>
          <w:sz w:val="24"/>
          <w:szCs w:val="24"/>
          <w:lang w:val="et-EE"/>
        </w:rPr>
        <w:t xml:space="preserve">Avaldus </w:t>
      </w:r>
      <w:r w:rsidR="00DB5B6D" w:rsidRPr="00DB5B6D">
        <w:rPr>
          <w:rFonts w:asciiTheme="minorHAnsi" w:hAnsiTheme="minorHAnsi" w:cstheme="minorHAnsi"/>
          <w:b/>
          <w:sz w:val="24"/>
          <w:szCs w:val="24"/>
          <w:lang w:val="et-EE"/>
        </w:rPr>
        <w:t xml:space="preserve">allkirjastada ja </w:t>
      </w:r>
      <w:r w:rsidRPr="00DB5B6D">
        <w:rPr>
          <w:rFonts w:asciiTheme="minorHAnsi" w:hAnsiTheme="minorHAnsi" w:cstheme="minorHAnsi"/>
          <w:b/>
          <w:sz w:val="24"/>
          <w:szCs w:val="24"/>
          <w:lang w:val="et-EE"/>
        </w:rPr>
        <w:t xml:space="preserve">esitada </w:t>
      </w:r>
      <w:r w:rsidR="00835B58" w:rsidRPr="00835B58">
        <w:rPr>
          <w:rFonts w:asciiTheme="minorHAnsi" w:hAnsiTheme="minorHAnsi" w:cstheme="minorHAnsi"/>
          <w:bCs/>
          <w:sz w:val="24"/>
          <w:szCs w:val="24"/>
          <w:lang w:val="et-EE"/>
        </w:rPr>
        <w:t>elektrooniliselt</w:t>
      </w:r>
      <w:r w:rsidR="00835B58">
        <w:rPr>
          <w:rFonts w:asciiTheme="minorHAnsi" w:hAnsiTheme="minorHAnsi" w:cstheme="minorHAnsi"/>
          <w:b/>
          <w:sz w:val="24"/>
          <w:szCs w:val="24"/>
          <w:lang w:val="et-EE"/>
        </w:rPr>
        <w:t xml:space="preserve"> </w:t>
      </w:r>
      <w:hyperlink r:id="rId7" w:history="1">
        <w:r w:rsidR="00FB4E80" w:rsidRPr="00EA33FC">
          <w:rPr>
            <w:rStyle w:val="Hperlink"/>
            <w:rFonts w:asciiTheme="minorHAnsi" w:hAnsiTheme="minorHAnsi" w:cstheme="minorHAnsi"/>
            <w:sz w:val="24"/>
            <w:szCs w:val="24"/>
            <w:lang w:val="et-EE"/>
          </w:rPr>
          <w:t>ela@eru.lib.ee</w:t>
        </w:r>
      </w:hyperlink>
      <w:r w:rsidR="00835B58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r w:rsidR="00936457">
        <w:rPr>
          <w:rFonts w:asciiTheme="minorHAnsi" w:hAnsiTheme="minorHAnsi" w:cstheme="minorHAnsi"/>
          <w:sz w:val="24"/>
          <w:szCs w:val="24"/>
          <w:lang w:val="et-EE"/>
        </w:rPr>
        <w:t>või saata postiga</w:t>
      </w:r>
      <w:r w:rsidR="00FB420F">
        <w:rPr>
          <w:rFonts w:asciiTheme="minorHAnsi" w:hAnsiTheme="minorHAnsi" w:cstheme="minorHAnsi"/>
          <w:sz w:val="24"/>
          <w:szCs w:val="24"/>
          <w:lang w:val="et-EE"/>
        </w:rPr>
        <w:t>:</w:t>
      </w:r>
    </w:p>
    <w:p w14:paraId="42CD3A98" w14:textId="6CEAF096" w:rsidR="001D076B" w:rsidRPr="00DB5B6D" w:rsidRDefault="001D076B" w:rsidP="00F25E21">
      <w:pPr>
        <w:spacing w:after="120"/>
        <w:ind w:right="-7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Eesti Raamatukoguhoidjate Ühingu büroo, </w:t>
      </w:r>
      <w:r w:rsidR="00971294">
        <w:rPr>
          <w:rFonts w:asciiTheme="minorHAnsi" w:hAnsiTheme="minorHAnsi" w:cstheme="minorHAnsi"/>
          <w:sz w:val="24"/>
          <w:szCs w:val="24"/>
          <w:lang w:val="et-EE"/>
        </w:rPr>
        <w:t>E. Vilde tee 72, 12913</w:t>
      </w:r>
      <w:r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Tallinn </w:t>
      </w:r>
    </w:p>
    <w:p w14:paraId="564D9F33" w14:textId="77777777" w:rsidR="0094071A" w:rsidRPr="00DB5B6D" w:rsidRDefault="0094071A" w:rsidP="00F25E21">
      <w:pPr>
        <w:spacing w:after="120"/>
        <w:ind w:right="-7"/>
        <w:rPr>
          <w:rFonts w:asciiTheme="minorHAnsi" w:hAnsiTheme="minorHAnsi" w:cstheme="minorHAnsi"/>
          <w:sz w:val="24"/>
          <w:szCs w:val="24"/>
          <w:lang w:val="et-EE"/>
        </w:rPr>
      </w:pPr>
    </w:p>
    <w:p w14:paraId="040609B9" w14:textId="77777777" w:rsidR="00F25E21" w:rsidRDefault="000A79A5" w:rsidP="00F25E21">
      <w:pPr>
        <w:spacing w:after="120"/>
        <w:ind w:right="-7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>K</w:t>
      </w:r>
      <w:r w:rsidR="001D076B" w:rsidRPr="00DB5B6D">
        <w:rPr>
          <w:rFonts w:asciiTheme="minorHAnsi" w:hAnsiTheme="minorHAnsi" w:cstheme="minorHAnsi"/>
          <w:sz w:val="24"/>
          <w:szCs w:val="24"/>
          <w:lang w:val="et-EE"/>
        </w:rPr>
        <w:t>uupäev</w:t>
      </w:r>
      <w:r w:rsidR="00FB01FE">
        <w:rPr>
          <w:rFonts w:asciiTheme="minorHAnsi" w:hAnsiTheme="minorHAnsi" w:cstheme="minorHAnsi"/>
          <w:sz w:val="24"/>
          <w:szCs w:val="24"/>
          <w:lang w:val="et-EE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t-EE"/>
          </w:rPr>
          <w:id w:val="-542376635"/>
          <w:placeholder>
            <w:docPart w:val="DefaultPlaceholder_-1854013437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Pr="00DB5B6D">
            <w:rPr>
              <w:rStyle w:val="Kohatitetekst"/>
              <w:rFonts w:asciiTheme="minorHAnsi" w:hAnsiTheme="minorHAnsi" w:cstheme="minorHAnsi"/>
              <w:sz w:val="24"/>
              <w:szCs w:val="24"/>
            </w:rPr>
            <w:t>Klõpsake või koputage kuupäeva sisestamiseks.</w:t>
          </w:r>
        </w:sdtContent>
      </w:sdt>
      <w:r w:rsidR="001D076B" w:rsidRPr="00DB5B6D">
        <w:rPr>
          <w:rFonts w:asciiTheme="minorHAnsi" w:hAnsiTheme="minorHAnsi" w:cstheme="minorHAnsi"/>
          <w:sz w:val="24"/>
          <w:szCs w:val="24"/>
          <w:lang w:val="et-EE"/>
        </w:rPr>
        <w:tab/>
      </w:r>
    </w:p>
    <w:p w14:paraId="4E31CD62" w14:textId="77777777" w:rsidR="00F25E21" w:rsidRDefault="00F25E21" w:rsidP="00F25E21">
      <w:pPr>
        <w:spacing w:after="120"/>
        <w:ind w:right="-7"/>
        <w:rPr>
          <w:rFonts w:asciiTheme="minorHAnsi" w:hAnsiTheme="minorHAnsi" w:cstheme="minorHAnsi"/>
          <w:sz w:val="24"/>
          <w:szCs w:val="24"/>
          <w:lang w:val="et-EE"/>
        </w:rPr>
      </w:pPr>
    </w:p>
    <w:p w14:paraId="7AE15A64" w14:textId="438FDD26" w:rsidR="001D076B" w:rsidRPr="00DB5B6D" w:rsidRDefault="00F25E21" w:rsidP="00F25E21">
      <w:pPr>
        <w:spacing w:after="120"/>
        <w:ind w:right="-7"/>
        <w:rPr>
          <w:rFonts w:asciiTheme="minorHAnsi" w:hAnsiTheme="minorHAnsi" w:cstheme="minorHAnsi"/>
          <w:sz w:val="24"/>
          <w:szCs w:val="24"/>
          <w:lang w:val="et-EE"/>
        </w:rPr>
      </w:pPr>
      <w:r w:rsidRPr="00DB5B6D">
        <w:rPr>
          <w:rFonts w:asciiTheme="minorHAnsi" w:hAnsiTheme="minorHAnsi" w:cstheme="minorHAnsi"/>
          <w:sz w:val="24"/>
          <w:szCs w:val="24"/>
          <w:lang w:val="et-EE"/>
        </w:rPr>
        <w:t>A</w:t>
      </w:r>
      <w:r w:rsidR="001D076B" w:rsidRPr="00DB5B6D">
        <w:rPr>
          <w:rFonts w:asciiTheme="minorHAnsi" w:hAnsiTheme="minorHAnsi" w:cstheme="minorHAnsi"/>
          <w:sz w:val="24"/>
          <w:szCs w:val="24"/>
          <w:lang w:val="et-EE"/>
        </w:rPr>
        <w:t>llkiri</w:t>
      </w:r>
      <w:r>
        <w:rPr>
          <w:rFonts w:asciiTheme="minorHAnsi" w:hAnsiTheme="minorHAnsi" w:cstheme="minorHAnsi"/>
          <w:sz w:val="24"/>
          <w:szCs w:val="24"/>
          <w:lang w:val="et-EE"/>
        </w:rPr>
        <w:t xml:space="preserve"> _________________________________</w:t>
      </w:r>
      <w:r w:rsidR="001D076B" w:rsidRPr="00DB5B6D">
        <w:rPr>
          <w:rFonts w:asciiTheme="minorHAnsi" w:hAnsiTheme="minorHAnsi" w:cstheme="minorHAnsi"/>
          <w:sz w:val="24"/>
          <w:szCs w:val="24"/>
          <w:lang w:val="et-EE"/>
        </w:rPr>
        <w:t xml:space="preserve"> / allkirjastatud digitaalselt</w:t>
      </w:r>
    </w:p>
    <w:sectPr w:rsidR="001D076B" w:rsidRPr="00DB5B6D" w:rsidSect="004E2608">
      <w:footnotePr>
        <w:pos w:val="sectEnd"/>
      </w:footnotePr>
      <w:endnotePr>
        <w:numFmt w:val="decimal"/>
        <w:numStart w:val="0"/>
      </w:endnotePr>
      <w:type w:val="continuous"/>
      <w:pgSz w:w="11907" w:h="16840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BA"/>
    <w:rsid w:val="00032295"/>
    <w:rsid w:val="0003293E"/>
    <w:rsid w:val="000523B2"/>
    <w:rsid w:val="00092191"/>
    <w:rsid w:val="000A79A5"/>
    <w:rsid w:val="000F7093"/>
    <w:rsid w:val="00134D9E"/>
    <w:rsid w:val="001A01F2"/>
    <w:rsid w:val="001D076B"/>
    <w:rsid w:val="002D56A7"/>
    <w:rsid w:val="003579AE"/>
    <w:rsid w:val="003C365D"/>
    <w:rsid w:val="003F3325"/>
    <w:rsid w:val="00437BC2"/>
    <w:rsid w:val="004D4936"/>
    <w:rsid w:val="004E2608"/>
    <w:rsid w:val="005B2B2D"/>
    <w:rsid w:val="005D775D"/>
    <w:rsid w:val="005F48D9"/>
    <w:rsid w:val="00710FDA"/>
    <w:rsid w:val="00835B58"/>
    <w:rsid w:val="008435B5"/>
    <w:rsid w:val="0084652C"/>
    <w:rsid w:val="008C0021"/>
    <w:rsid w:val="008D1485"/>
    <w:rsid w:val="00921F47"/>
    <w:rsid w:val="00924CFD"/>
    <w:rsid w:val="00936457"/>
    <w:rsid w:val="0094071A"/>
    <w:rsid w:val="009479E7"/>
    <w:rsid w:val="009649FF"/>
    <w:rsid w:val="00971294"/>
    <w:rsid w:val="009B06F9"/>
    <w:rsid w:val="00A97A57"/>
    <w:rsid w:val="00AD3434"/>
    <w:rsid w:val="00AD6E1A"/>
    <w:rsid w:val="00AE15A2"/>
    <w:rsid w:val="00AF617E"/>
    <w:rsid w:val="00BA2105"/>
    <w:rsid w:val="00BE403E"/>
    <w:rsid w:val="00C20330"/>
    <w:rsid w:val="00C41893"/>
    <w:rsid w:val="00CE7978"/>
    <w:rsid w:val="00D03E80"/>
    <w:rsid w:val="00D12972"/>
    <w:rsid w:val="00D41B68"/>
    <w:rsid w:val="00DB4DF8"/>
    <w:rsid w:val="00DB5B6D"/>
    <w:rsid w:val="00E25914"/>
    <w:rsid w:val="00E35D90"/>
    <w:rsid w:val="00EA55BA"/>
    <w:rsid w:val="00F2364D"/>
    <w:rsid w:val="00F25E21"/>
    <w:rsid w:val="00F624E8"/>
    <w:rsid w:val="00FB01FE"/>
    <w:rsid w:val="00FB420F"/>
    <w:rsid w:val="00FB4E80"/>
    <w:rsid w:val="00FE2B89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5CBC7"/>
  <w15:docId w15:val="{6146A468-A92F-4008-A4B3-4AEDEF1C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D3434"/>
    <w:pPr>
      <w:ind w:right="170"/>
    </w:pPr>
    <w:rPr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link w:val="TaandegakehatekstMrk"/>
    <w:semiHidden/>
    <w:rsid w:val="00AD3434"/>
    <w:pPr>
      <w:ind w:right="-7" w:firstLine="720"/>
      <w:jc w:val="both"/>
    </w:pPr>
    <w:rPr>
      <w:rFonts w:ascii="Times New Roman" w:hAnsi="Times New Roman"/>
      <w:sz w:val="28"/>
      <w:lang w:val="et-EE"/>
    </w:rPr>
  </w:style>
  <w:style w:type="character" w:styleId="Hperlink">
    <w:name w:val="Hyperlink"/>
    <w:basedOn w:val="Liguvaikefont"/>
    <w:uiPriority w:val="99"/>
    <w:unhideWhenUsed/>
    <w:rsid w:val="008D1485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35D9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35D90"/>
    <w:rPr>
      <w:rFonts w:ascii="Tahoma" w:hAnsi="Tahoma" w:cs="Tahoma"/>
      <w:sz w:val="16"/>
      <w:szCs w:val="16"/>
      <w:lang w:val="en-US"/>
    </w:rPr>
  </w:style>
  <w:style w:type="character" w:customStyle="1" w:styleId="TaandegakehatekstMrk">
    <w:name w:val="Taandega kehatekst Märk"/>
    <w:basedOn w:val="Liguvaikefont"/>
    <w:link w:val="Taandegakehatekst"/>
    <w:semiHidden/>
    <w:rsid w:val="001D076B"/>
    <w:rPr>
      <w:rFonts w:ascii="Times New Roman" w:hAnsi="Times New Roman"/>
      <w:sz w:val="28"/>
    </w:rPr>
  </w:style>
  <w:style w:type="character" w:styleId="Kohatitetekst">
    <w:name w:val="Placeholder Text"/>
    <w:basedOn w:val="Liguvaikefont"/>
    <w:uiPriority w:val="99"/>
    <w:semiHidden/>
    <w:rsid w:val="000A79A5"/>
    <w:rPr>
      <w:color w:val="666666"/>
    </w:rPr>
  </w:style>
  <w:style w:type="character" w:styleId="Lahendamatamainimine">
    <w:name w:val="Unresolved Mention"/>
    <w:basedOn w:val="Liguvaikefont"/>
    <w:uiPriority w:val="99"/>
    <w:semiHidden/>
    <w:unhideWhenUsed/>
    <w:rsid w:val="00F2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a@eru.lib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a@eru.lib.e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239B2CA-AD97-44B1-88DC-918C5F361B42}"/>
      </w:docPartPr>
      <w:docPartBody>
        <w:p w:rsidR="00A943A4" w:rsidRDefault="003641D6">
          <w:r w:rsidRPr="00A83E79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efaultPlaceholder_-18540134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29F90A6-D31E-41EA-A911-0B1D6BC37DB7}"/>
      </w:docPartPr>
      <w:docPartBody>
        <w:p w:rsidR="00A943A4" w:rsidRDefault="003641D6">
          <w:r w:rsidRPr="00A83E79">
            <w:rPr>
              <w:rStyle w:val="Kohatitetekst"/>
            </w:rPr>
            <w:t>Klõpsake või koputage kuupäeva sisestamis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D6"/>
    <w:rsid w:val="001A01F2"/>
    <w:rsid w:val="00353458"/>
    <w:rsid w:val="003641D6"/>
    <w:rsid w:val="004C5418"/>
    <w:rsid w:val="007378F7"/>
    <w:rsid w:val="008A03B8"/>
    <w:rsid w:val="00A943A4"/>
    <w:rsid w:val="00B467C9"/>
    <w:rsid w:val="00F6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3641D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563F0-3354-4BCC-809A-6615BEE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 RAAMATUKOGUHOIDJATE ÜHINGU</vt:lpstr>
      <vt:lpstr>EESTI RAAMATUKOGUHOIDJATE ÜHINGU</vt:lpstr>
    </vt:vector>
  </TitlesOfParts>
  <Company>Ühing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RAAMATUKOGUHOIDJATE ÜHINGU</dc:title>
  <dc:creator>ERÜ büroo</dc:creator>
  <cp:lastModifiedBy>Olev Sood</cp:lastModifiedBy>
  <cp:revision>15</cp:revision>
  <cp:lastPrinted>2024-01-24T13:35:00Z</cp:lastPrinted>
  <dcterms:created xsi:type="dcterms:W3CDTF">2024-01-31T10:04:00Z</dcterms:created>
  <dcterms:modified xsi:type="dcterms:W3CDTF">2025-11-28T17:31:00Z</dcterms:modified>
</cp:coreProperties>
</file>